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1980"/>
        <w:gridCol w:w="7036"/>
      </w:tblGrid>
      <w:tr w:rsidR="006064DC" w:rsidRPr="006064DC" w14:paraId="1086AEDE" w14:textId="77777777" w:rsidTr="003B5816">
        <w:tc>
          <w:tcPr>
            <w:tcW w:w="1980" w:type="dxa"/>
          </w:tcPr>
          <w:p w14:paraId="6137DB0B" w14:textId="77777777" w:rsidR="006064DC" w:rsidRPr="006064DC" w:rsidRDefault="006064DC" w:rsidP="006064DC">
            <w:r w:rsidRPr="006064DC">
              <w:t>Candidate name:</w:t>
            </w:r>
          </w:p>
        </w:tc>
        <w:tc>
          <w:tcPr>
            <w:tcW w:w="7036" w:type="dxa"/>
          </w:tcPr>
          <w:p w14:paraId="36DB277D" w14:textId="77777777" w:rsidR="006064DC" w:rsidRPr="006064DC" w:rsidRDefault="006064DC" w:rsidP="006064DC"/>
        </w:tc>
      </w:tr>
      <w:tr w:rsidR="006064DC" w:rsidRPr="006064DC" w14:paraId="66984DCE" w14:textId="77777777" w:rsidTr="003B5816">
        <w:trPr>
          <w:cnfStyle w:val="000000010000" w:firstRow="0" w:lastRow="0" w:firstColumn="0" w:lastColumn="0" w:oddVBand="0" w:evenVBand="0" w:oddHBand="0" w:evenHBand="1" w:firstRowFirstColumn="0" w:firstRowLastColumn="0" w:lastRowFirstColumn="0" w:lastRowLastColumn="0"/>
        </w:trPr>
        <w:tc>
          <w:tcPr>
            <w:tcW w:w="1980" w:type="dxa"/>
          </w:tcPr>
          <w:p w14:paraId="19EF46EE" w14:textId="77777777" w:rsidR="006064DC" w:rsidRPr="006064DC" w:rsidRDefault="006064DC" w:rsidP="006064DC">
            <w:r w:rsidRPr="006064DC">
              <w:t>Position:</w:t>
            </w:r>
          </w:p>
        </w:tc>
        <w:tc>
          <w:tcPr>
            <w:tcW w:w="7036" w:type="dxa"/>
          </w:tcPr>
          <w:p w14:paraId="0B80C87E" w14:textId="77777777" w:rsidR="006064DC" w:rsidRPr="006064DC" w:rsidRDefault="006064DC" w:rsidP="006064DC">
            <w:r w:rsidRPr="006064DC">
              <w:t>AML/CTF compliance officer</w:t>
            </w:r>
          </w:p>
        </w:tc>
      </w:tr>
      <w:tr w:rsidR="006064DC" w:rsidRPr="006064DC" w14:paraId="1BA1AAD0" w14:textId="77777777" w:rsidTr="003B5816">
        <w:tc>
          <w:tcPr>
            <w:tcW w:w="1980" w:type="dxa"/>
          </w:tcPr>
          <w:p w14:paraId="7BEDD556" w14:textId="4A040F13" w:rsidR="006064DC" w:rsidRPr="006064DC" w:rsidRDefault="006064DC" w:rsidP="006064DC">
            <w:r w:rsidRPr="006064DC">
              <w:t xml:space="preserve">Date of </w:t>
            </w:r>
            <w:r w:rsidR="007448BB">
              <w:t>PDD</w:t>
            </w:r>
            <w:r w:rsidRPr="006064DC">
              <w:t>:</w:t>
            </w:r>
          </w:p>
        </w:tc>
        <w:tc>
          <w:tcPr>
            <w:tcW w:w="7036" w:type="dxa"/>
          </w:tcPr>
          <w:p w14:paraId="6E1E4DF5" w14:textId="59AF2A28" w:rsidR="006064DC" w:rsidRPr="006064DC" w:rsidRDefault="006064DC" w:rsidP="006064DC"/>
        </w:tc>
      </w:tr>
    </w:tbl>
    <w:p w14:paraId="2422BC50" w14:textId="0FF00D4B" w:rsidR="006064DC" w:rsidRPr="006064DC" w:rsidRDefault="006064DC" w:rsidP="006064DC">
      <w:pPr>
        <w:pStyle w:val="Heading4"/>
      </w:pPr>
      <w:bookmarkStart w:id="4" w:name="_Toc216612818"/>
      <w:r w:rsidRPr="006064DC">
        <w:t xml:space="preserve">Step 2: Check existing </w:t>
      </w:r>
      <w:r w:rsidR="00C903E7">
        <w:t>licence and</w:t>
      </w:r>
      <w:r w:rsidRPr="006064DC">
        <w:t xml:space="preserve"> registration</w:t>
      </w:r>
    </w:p>
    <w:p w14:paraId="6A7DEFED" w14:textId="1ABE5EC3" w:rsidR="006064DC" w:rsidRPr="006064DC" w:rsidRDefault="006064DC" w:rsidP="006064DC">
      <w:r w:rsidRPr="006064DC">
        <w:t xml:space="preserve">Check whether the candidate </w:t>
      </w:r>
      <w:r w:rsidR="0052749C">
        <w:t xml:space="preserve">has been admitted as a solicitor or barrister </w:t>
      </w:r>
      <w:r w:rsidR="00C31B71">
        <w:t>and maintains a</w:t>
      </w:r>
      <w:r w:rsidR="00886FF1">
        <w:t xml:space="preserve"> current</w:t>
      </w:r>
      <w:r w:rsidR="00C31B71">
        <w:t xml:space="preserve"> </w:t>
      </w:r>
      <w:r w:rsidR="00D33C14">
        <w:t xml:space="preserve">legal practising certificate. </w:t>
      </w:r>
      <w:r w:rsidRPr="006064DC">
        <w:t xml:space="preserve"> If the candidate </w:t>
      </w:r>
      <w:r w:rsidR="00E06F60" w:rsidRPr="006064DC">
        <w:t>has not</w:t>
      </w:r>
      <w:r w:rsidR="00E06F60">
        <w:t xml:space="preserve"> been admitted as a solicitor or barrister</w:t>
      </w:r>
      <w:r w:rsidR="003B5816">
        <w:t>,</w:t>
      </w:r>
      <w:r w:rsidR="002A321C">
        <w:t xml:space="preserve"> </w:t>
      </w:r>
      <w:r w:rsidR="003B5816">
        <w:t>or</w:t>
      </w:r>
      <w:r w:rsidR="002A321C">
        <w:t xml:space="preserve"> does not maintain a</w:t>
      </w:r>
      <w:r w:rsidR="00886FF1">
        <w:t xml:space="preserve"> current</w:t>
      </w:r>
      <w:r w:rsidR="002A321C">
        <w:t xml:space="preserve"> legal practising certificate</w:t>
      </w:r>
      <w:r w:rsidRPr="006064DC">
        <w:t xml:space="preserve">, you can skip this step. </w:t>
      </w:r>
      <w:r w:rsidR="00447190">
        <w:t>Y</w:t>
      </w:r>
      <w:r w:rsidRPr="006064DC">
        <w:t>ou must complete a national criminal history check</w:t>
      </w:r>
      <w:r w:rsidR="00447190">
        <w:t xml:space="preserve">, even if the person </w:t>
      </w:r>
      <w:r w:rsidR="002A321C">
        <w:t>has been admitted and main</w:t>
      </w:r>
      <w:r w:rsidR="00886FF1">
        <w:t>tains a current legal practising certificate</w:t>
      </w:r>
      <w:r w:rsidRPr="006064DC">
        <w:t xml:space="preserve">. </w:t>
      </w:r>
    </w:p>
    <w:tbl>
      <w:tblPr>
        <w:tblStyle w:val="Withheader"/>
        <w:tblW w:w="0" w:type="auto"/>
        <w:tblLook w:val="04A0" w:firstRow="1" w:lastRow="0" w:firstColumn="1" w:lastColumn="0" w:noHBand="0" w:noVBand="1"/>
      </w:tblPr>
      <w:tblGrid>
        <w:gridCol w:w="1866"/>
        <w:gridCol w:w="3121"/>
        <w:gridCol w:w="1120"/>
        <w:gridCol w:w="1221"/>
        <w:gridCol w:w="1688"/>
      </w:tblGrid>
      <w:tr w:rsidR="006064DC" w:rsidRPr="006064DC" w14:paraId="398F8A67" w14:textId="77777777" w:rsidTr="003B5816">
        <w:trPr>
          <w:cnfStyle w:val="100000000000" w:firstRow="1" w:lastRow="0" w:firstColumn="0" w:lastColumn="0" w:oddVBand="0" w:evenVBand="0" w:oddHBand="0" w:evenHBand="0" w:firstRowFirstColumn="0" w:firstRowLastColumn="0" w:lastRowFirstColumn="0" w:lastRowLastColumn="0"/>
          <w:tblHeader/>
        </w:trPr>
        <w:tc>
          <w:tcPr>
            <w:tcW w:w="1866" w:type="dxa"/>
          </w:tcPr>
          <w:p w14:paraId="7C6A3A99" w14:textId="77777777" w:rsidR="006064DC" w:rsidRPr="006064DC" w:rsidRDefault="006064DC" w:rsidP="006064DC">
            <w:pPr>
              <w:pStyle w:val="Tableheader"/>
            </w:pPr>
            <w:r w:rsidRPr="006064DC">
              <w:t>Required information</w:t>
            </w:r>
          </w:p>
        </w:tc>
        <w:tc>
          <w:tcPr>
            <w:tcW w:w="3121" w:type="dxa"/>
          </w:tcPr>
          <w:p w14:paraId="1257082E" w14:textId="77777777" w:rsidR="006064DC" w:rsidRPr="006064DC" w:rsidRDefault="006064DC" w:rsidP="006064DC">
            <w:pPr>
              <w:pStyle w:val="Tableheader"/>
            </w:pPr>
            <w:r w:rsidRPr="006064DC">
              <w:t>Description/process notes</w:t>
            </w:r>
          </w:p>
        </w:tc>
        <w:tc>
          <w:tcPr>
            <w:tcW w:w="1120" w:type="dxa"/>
          </w:tcPr>
          <w:p w14:paraId="2FE18548" w14:textId="77777777" w:rsidR="006064DC" w:rsidRPr="006064DC" w:rsidRDefault="006064DC" w:rsidP="00F000C4">
            <w:pPr>
              <w:pStyle w:val="Tableheader"/>
              <w:jc w:val="center"/>
            </w:pPr>
            <w:r w:rsidRPr="006064DC">
              <w:t>Attached</w:t>
            </w:r>
          </w:p>
        </w:tc>
        <w:tc>
          <w:tcPr>
            <w:tcW w:w="1221" w:type="dxa"/>
          </w:tcPr>
          <w:p w14:paraId="79C2FA50" w14:textId="77777777" w:rsidR="006064DC" w:rsidRPr="006064DC" w:rsidRDefault="006064DC" w:rsidP="006064DC">
            <w:pPr>
              <w:pStyle w:val="Tableheader"/>
            </w:pPr>
            <w:r w:rsidRPr="006064DC">
              <w:t>Verified by (initials)</w:t>
            </w:r>
          </w:p>
        </w:tc>
        <w:tc>
          <w:tcPr>
            <w:tcW w:w="1688" w:type="dxa"/>
          </w:tcPr>
          <w:p w14:paraId="4809C320" w14:textId="77777777" w:rsidR="006064DC" w:rsidRPr="006064DC" w:rsidRDefault="006064DC" w:rsidP="006064DC">
            <w:pPr>
              <w:pStyle w:val="Tableheader"/>
            </w:pPr>
            <w:r w:rsidRPr="006064DC">
              <w:t>Date verified</w:t>
            </w:r>
          </w:p>
        </w:tc>
      </w:tr>
      <w:tr w:rsidR="006064DC" w:rsidRPr="006064DC" w14:paraId="4ADD7C98" w14:textId="77777777" w:rsidTr="006064DC">
        <w:tc>
          <w:tcPr>
            <w:tcW w:w="1866" w:type="dxa"/>
          </w:tcPr>
          <w:p w14:paraId="52BD5AD9" w14:textId="19FC97E3" w:rsidR="006064DC" w:rsidRPr="006064DC" w:rsidRDefault="007E3BF6" w:rsidP="006064DC">
            <w:r>
              <w:t xml:space="preserve">Practising Certificate </w:t>
            </w:r>
          </w:p>
        </w:tc>
        <w:tc>
          <w:tcPr>
            <w:tcW w:w="3121" w:type="dxa"/>
          </w:tcPr>
          <w:p w14:paraId="455310F9" w14:textId="07201A68" w:rsidR="006064DC" w:rsidRPr="006064DC" w:rsidRDefault="006064DC" w:rsidP="006064DC">
            <w:r w:rsidRPr="006064DC">
              <w:t xml:space="preserve">Collect a copy of their </w:t>
            </w:r>
            <w:r w:rsidR="0048498A">
              <w:t>p</w:t>
            </w:r>
            <w:r w:rsidR="00147213">
              <w:t xml:space="preserve">ractising </w:t>
            </w:r>
            <w:proofErr w:type="gramStart"/>
            <w:r w:rsidR="0048498A">
              <w:t>c</w:t>
            </w:r>
            <w:r w:rsidR="00147213">
              <w:t xml:space="preserve">ertificate </w:t>
            </w:r>
            <w:r w:rsidRPr="006064DC">
              <w:t xml:space="preserve"> and</w:t>
            </w:r>
            <w:proofErr w:type="gramEnd"/>
            <w:r w:rsidRPr="006064DC">
              <w:t xml:space="preserve"> verify it using the relevant state or territory </w:t>
            </w:r>
            <w:r w:rsidR="004519EB">
              <w:t xml:space="preserve">register of solicitors and barristers. </w:t>
            </w:r>
          </w:p>
        </w:tc>
        <w:sdt>
          <w:sdtPr>
            <w:id w:val="-846706245"/>
            <w14:checkbox>
              <w14:checked w14:val="0"/>
              <w14:checkedState w14:val="2612" w14:font="MS Gothic"/>
              <w14:uncheckedState w14:val="2610" w14:font="MS Gothic"/>
            </w14:checkbox>
          </w:sdtPr>
          <w:sdtEndPr/>
          <w:sdtContent>
            <w:tc>
              <w:tcPr>
                <w:tcW w:w="1120" w:type="dxa"/>
              </w:tcPr>
              <w:p w14:paraId="1EBEE7A4"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1CC9477C" w14:textId="77777777" w:rsidR="006064DC" w:rsidRPr="006064DC" w:rsidRDefault="006064DC" w:rsidP="006064DC"/>
        </w:tc>
        <w:tc>
          <w:tcPr>
            <w:tcW w:w="1688" w:type="dxa"/>
          </w:tcPr>
          <w:p w14:paraId="70C82FC5" w14:textId="4FAD6FAB" w:rsidR="006064DC" w:rsidRPr="006064DC" w:rsidRDefault="006064DC" w:rsidP="006064DC"/>
        </w:tc>
      </w:tr>
      <w:tr w:rsidR="006064DC" w:rsidRPr="006064DC" w14:paraId="0BD145C9" w14:textId="77777777" w:rsidTr="006064DC">
        <w:trPr>
          <w:cnfStyle w:val="000000010000" w:firstRow="0" w:lastRow="0" w:firstColumn="0" w:lastColumn="0" w:oddVBand="0" w:evenVBand="0" w:oddHBand="0" w:evenHBand="1" w:firstRowFirstColumn="0" w:firstRowLastColumn="0" w:lastRowFirstColumn="0" w:lastRowLastColumn="0"/>
        </w:trPr>
        <w:tc>
          <w:tcPr>
            <w:tcW w:w="1866" w:type="dxa"/>
          </w:tcPr>
          <w:p w14:paraId="2E01BFF1" w14:textId="0BD1127E" w:rsidR="006064DC" w:rsidRPr="006064DC" w:rsidRDefault="006064DC" w:rsidP="006064DC">
            <w:r w:rsidRPr="006064DC">
              <w:t>National criminal history check</w:t>
            </w:r>
          </w:p>
        </w:tc>
        <w:tc>
          <w:tcPr>
            <w:tcW w:w="3121"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20" w:type="dxa"/>
              </w:tcPr>
              <w:p w14:paraId="21E547FE"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7407A1EE" w14:textId="77777777" w:rsidR="006064DC" w:rsidRPr="006064DC" w:rsidRDefault="006064DC" w:rsidP="006064DC"/>
        </w:tc>
        <w:tc>
          <w:tcPr>
            <w:tcW w:w="1688" w:type="dxa"/>
          </w:tcPr>
          <w:p w14:paraId="63DC0C50" w14:textId="0DFCC723" w:rsidR="006064DC" w:rsidRPr="006064DC" w:rsidRDefault="006064DC" w:rsidP="006064DC"/>
        </w:tc>
      </w:tr>
    </w:tbl>
    <w:p w14:paraId="63BA2B3C" w14:textId="77777777" w:rsidR="003B5816" w:rsidRDefault="003B5816" w:rsidP="006064DC">
      <w:pPr>
        <w:pStyle w:val="Heading4"/>
      </w:pPr>
    </w:p>
    <w:p w14:paraId="0927807F" w14:textId="77777777" w:rsidR="003B5816" w:rsidRDefault="003B5816">
      <w:pPr>
        <w:spacing w:before="0" w:after="160" w:line="259" w:lineRule="auto"/>
        <w:rPr>
          <w:b/>
          <w:bCs/>
          <w:color w:val="262626"/>
          <w:kern w:val="0"/>
          <w:sz w:val="24"/>
          <w:szCs w:val="26"/>
          <w14:ligatures w14:val="none"/>
        </w:rPr>
      </w:pPr>
      <w:r>
        <w:br w:type="page"/>
      </w:r>
    </w:p>
    <w:p w14:paraId="766EF8FF" w14:textId="781999A0" w:rsidR="006064DC" w:rsidRPr="006064DC" w:rsidRDefault="006064DC" w:rsidP="006064DC">
      <w:pPr>
        <w:pStyle w:val="Heading4"/>
      </w:pPr>
      <w:r w:rsidRPr="006064DC">
        <w:lastRenderedPageBreak/>
        <w:t xml:space="preserve">Step 3: Collect and verify </w:t>
      </w:r>
      <w:r w:rsidR="000D5B1E">
        <w:t>additional</w:t>
      </w:r>
      <w:r w:rsidRPr="006064DC">
        <w:t xml:space="preserve"> information</w:t>
      </w:r>
      <w:bookmarkEnd w:id="4"/>
      <w:r w:rsidRPr="006064DC">
        <w:t xml:space="preserve"> </w:t>
      </w:r>
      <w:r w:rsidR="00A6297C">
        <w:t xml:space="preserve"> </w:t>
      </w:r>
    </w:p>
    <w:p w14:paraId="4DEC23E6" w14:textId="7F38EA7F" w:rsidR="005B74C6" w:rsidRDefault="005B74C6" w:rsidP="006064DC">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w:t>
      </w:r>
      <w:r w:rsidR="004A0586">
        <w:t>ce</w:t>
      </w:r>
      <w:r>
        <w:t xml:space="preserve"> to perform the role</w:t>
      </w:r>
      <w:r w:rsidRPr="006064DC">
        <w:t>.</w:t>
      </w:r>
    </w:p>
    <w:p w14:paraId="27FE573D" w14:textId="6E6F60D6" w:rsidR="003C7958" w:rsidRPr="006064DC" w:rsidRDefault="005B74C6" w:rsidP="006064DC">
      <w:bookmarkStart w:id="5" w:name="_Hlk219710712"/>
      <w:r>
        <w:t>Otherwise,</w:t>
      </w:r>
      <w:r w:rsidR="003C7958">
        <w:t xml:space="preserve"> you must complete </w:t>
      </w:r>
      <w:r>
        <w:t xml:space="preserve">any </w:t>
      </w:r>
      <w:r w:rsidR="003C7958">
        <w:t xml:space="preserve">processes below </w:t>
      </w:r>
      <w:r>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3D0F24DD"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121"/>
        <w:gridCol w:w="1804"/>
      </w:tblGrid>
      <w:tr w:rsidR="006064DC" w:rsidRPr="006064DC" w14:paraId="67B36634" w14:textId="77777777" w:rsidTr="00A320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121" w:type="dxa"/>
          </w:tcPr>
          <w:p w14:paraId="3CFC91B4" w14:textId="77777777" w:rsidR="006064DC" w:rsidRPr="006064DC" w:rsidRDefault="006064DC" w:rsidP="00F000C4">
            <w:pPr>
              <w:pStyle w:val="Tableheader"/>
            </w:pPr>
            <w:r w:rsidRPr="006064DC">
              <w:t>Verified by (initials)</w:t>
            </w:r>
          </w:p>
        </w:tc>
        <w:tc>
          <w:tcPr>
            <w:tcW w:w="1804"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6064DC">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7F4771"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2B0D31D4" w14:textId="77777777" w:rsidR="006064DC" w:rsidRPr="006064DC" w:rsidRDefault="006064DC" w:rsidP="006064DC"/>
        </w:tc>
        <w:tc>
          <w:tcPr>
            <w:tcW w:w="1804" w:type="dxa"/>
          </w:tcPr>
          <w:p w14:paraId="343D5AFF" w14:textId="5D7F5A47" w:rsidR="006064DC" w:rsidRPr="006064DC" w:rsidRDefault="006064DC" w:rsidP="006064DC"/>
        </w:tc>
      </w:tr>
      <w:tr w:rsidR="005B74C6" w:rsidRPr="006064DC" w14:paraId="57D18384"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5F8A5F86" w14:textId="0F2C3CDF" w:rsidR="005B74C6" w:rsidRPr="005B74C6" w:rsidRDefault="005B74C6" w:rsidP="005B74C6">
            <w:r w:rsidRPr="006064DC">
              <w:t>National criminal history check</w:t>
            </w:r>
          </w:p>
        </w:tc>
        <w:tc>
          <w:tcPr>
            <w:tcW w:w="3402" w:type="dxa"/>
          </w:tcPr>
          <w:p w14:paraId="2F27F3A1" w14:textId="77777777" w:rsidR="005B74C6" w:rsidRPr="005B74C6" w:rsidRDefault="005B74C6" w:rsidP="005B74C6">
            <w:r w:rsidRPr="006064DC">
              <w:t>Complete a national criminal history check through an approved provider.</w:t>
            </w:r>
          </w:p>
          <w:p w14:paraId="5A7F74D0" w14:textId="2ABA3F4E" w:rsidR="005B74C6" w:rsidRPr="005B74C6" w:rsidRDefault="005B74C6" w:rsidP="005B74C6">
            <w:r w:rsidRPr="006064DC">
              <w:t xml:space="preserve">Ensure the results are </w:t>
            </w:r>
            <w:r w:rsidRPr="005B74C6">
              <w:t>from within the last 6 months.</w:t>
            </w:r>
          </w:p>
        </w:tc>
        <w:tc>
          <w:tcPr>
            <w:tcW w:w="1134" w:type="dxa"/>
          </w:tcPr>
          <w:p w14:paraId="66B1474C" w14:textId="0EFFFA53" w:rsidR="005B74C6" w:rsidRPr="005B74C6" w:rsidRDefault="007F4771" w:rsidP="005B74C6">
            <w:sdt>
              <w:sdtPr>
                <w:id w:val="442886759"/>
                <w14:checkbox>
                  <w14:checked w14:val="0"/>
                  <w14:checkedState w14:val="2612" w14:font="MS Gothic"/>
                  <w14:uncheckedState w14:val="2610" w14:font="MS Gothic"/>
                </w14:checkbox>
              </w:sdtPr>
              <w:sdtEndPr/>
              <w:sdtContent>
                <w:r w:rsidR="005B74C6" w:rsidRPr="005B74C6">
                  <w:rPr>
                    <w:rFonts w:ascii="Segoe UI Symbol" w:hAnsi="Segoe UI Symbol" w:cs="Segoe UI Symbol"/>
                  </w:rPr>
                  <w:t>☐</w:t>
                </w:r>
              </w:sdtContent>
            </w:sdt>
          </w:p>
        </w:tc>
        <w:tc>
          <w:tcPr>
            <w:tcW w:w="1121" w:type="dxa"/>
          </w:tcPr>
          <w:p w14:paraId="3A09127D" w14:textId="77777777" w:rsidR="005B74C6" w:rsidRPr="006064DC" w:rsidRDefault="005B74C6" w:rsidP="005B74C6"/>
        </w:tc>
        <w:tc>
          <w:tcPr>
            <w:tcW w:w="1804" w:type="dxa"/>
          </w:tcPr>
          <w:p w14:paraId="09172420" w14:textId="77777777" w:rsidR="005B74C6" w:rsidRPr="006064DC" w:rsidRDefault="005B74C6" w:rsidP="005B74C6"/>
        </w:tc>
      </w:tr>
      <w:bookmarkEnd w:id="6"/>
      <w:tr w:rsidR="006064DC" w:rsidRPr="006064DC" w14:paraId="362968A5" w14:textId="77777777" w:rsidTr="006064DC">
        <w:tc>
          <w:tcPr>
            <w:tcW w:w="1555" w:type="dxa"/>
          </w:tcPr>
          <w:p w14:paraId="1B11F142" w14:textId="67084016" w:rsidR="006064DC" w:rsidRPr="006064DC" w:rsidRDefault="006064DC" w:rsidP="006064DC">
            <w:r w:rsidRPr="006064DC">
              <w:t>Adverse media search results</w:t>
            </w:r>
          </w:p>
        </w:tc>
        <w:tc>
          <w:tcPr>
            <w:tcW w:w="3402" w:type="dxa"/>
          </w:tcPr>
          <w:p w14:paraId="1A612F78" w14:textId="770DBDD2" w:rsidR="006064DC" w:rsidRPr="006064DC" w:rsidRDefault="006064DC" w:rsidP="006064DC">
            <w:r w:rsidRPr="006064DC">
              <w:t xml:space="preserve">Follow the </w:t>
            </w:r>
            <w:r w:rsidRPr="006064DC">
              <w:rPr>
                <w:rStyle w:val="Document"/>
              </w:rPr>
              <w:t>Adverse media check process</w:t>
            </w:r>
          </w:p>
        </w:tc>
        <w:sdt>
          <w:sdtPr>
            <w:id w:val="-465809653"/>
            <w14:checkbox>
              <w14:checked w14:val="0"/>
              <w14:checkedState w14:val="2612" w14:font="MS Gothic"/>
              <w14:uncheckedState w14:val="2610" w14:font="MS Gothic"/>
            </w14:checkbox>
          </w:sdtPr>
          <w:sdtEndPr/>
          <w:sdtContent>
            <w:tc>
              <w:tcPr>
                <w:tcW w:w="1134" w:type="dxa"/>
              </w:tcPr>
              <w:p w14:paraId="1D66D4C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0CFE9DE2" w14:textId="77777777" w:rsidR="006064DC" w:rsidRPr="006064DC" w:rsidRDefault="006064DC" w:rsidP="006064DC"/>
        </w:tc>
        <w:tc>
          <w:tcPr>
            <w:tcW w:w="1804" w:type="dxa"/>
          </w:tcPr>
          <w:p w14:paraId="1EFB9FAD" w14:textId="24EE7C99" w:rsidR="006064DC" w:rsidRPr="006064DC" w:rsidRDefault="006064DC" w:rsidP="006064DC"/>
        </w:tc>
      </w:tr>
      <w:tr w:rsidR="006064DC" w:rsidRPr="006064DC" w14:paraId="77717650"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319085A9" w14:textId="77777777" w:rsidR="006064DC" w:rsidRPr="006064DC" w:rsidRDefault="006064DC" w:rsidP="006064DC"/>
        </w:tc>
        <w:tc>
          <w:tcPr>
            <w:tcW w:w="1804" w:type="dxa"/>
          </w:tcPr>
          <w:p w14:paraId="10646B34" w14:textId="1740458D" w:rsidR="006064DC" w:rsidRPr="006064DC" w:rsidRDefault="006064DC" w:rsidP="006064DC"/>
        </w:tc>
      </w:tr>
      <w:tr w:rsidR="006064DC" w:rsidRPr="006064DC" w14:paraId="7C36513A" w14:textId="77777777" w:rsidTr="006064DC">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7F4771"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78B0EA34" w14:textId="77777777" w:rsidR="006064DC" w:rsidRPr="006064DC" w:rsidRDefault="006064DC" w:rsidP="006064DC"/>
        </w:tc>
        <w:tc>
          <w:tcPr>
            <w:tcW w:w="1804" w:type="dxa"/>
          </w:tcPr>
          <w:p w14:paraId="3615C514" w14:textId="3358D1D7" w:rsidR="006064DC" w:rsidRPr="006064DC" w:rsidRDefault="006064DC" w:rsidP="006064DC"/>
        </w:tc>
      </w:tr>
      <w:tr w:rsidR="006064DC" w:rsidRPr="006064DC" w14:paraId="2028DE7D"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BDFA2B4" w14:textId="77777777" w:rsidR="006064DC" w:rsidRPr="006064DC" w:rsidRDefault="006064DC" w:rsidP="006064DC"/>
        </w:tc>
        <w:tc>
          <w:tcPr>
            <w:tcW w:w="1804" w:type="dxa"/>
          </w:tcPr>
          <w:p w14:paraId="4D71C1E9" w14:textId="7E9A7935" w:rsidR="006064DC" w:rsidRPr="006064DC" w:rsidRDefault="006064DC" w:rsidP="006064DC"/>
        </w:tc>
      </w:tr>
      <w:tr w:rsidR="006064DC" w:rsidRPr="006064DC" w14:paraId="4133C72D" w14:textId="77777777" w:rsidTr="006064DC">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58CBA22C" w14:textId="77777777" w:rsidR="006064DC" w:rsidRPr="006064DC" w:rsidRDefault="006064DC" w:rsidP="006064DC"/>
        </w:tc>
        <w:tc>
          <w:tcPr>
            <w:tcW w:w="1804" w:type="dxa"/>
          </w:tcPr>
          <w:p w14:paraId="1719508C" w14:textId="77777777" w:rsidR="006064DC" w:rsidRPr="006064DC" w:rsidRDefault="006064DC" w:rsidP="006064DC"/>
        </w:tc>
      </w:tr>
      <w:tr w:rsidR="006064DC" w:rsidRPr="006064DC" w14:paraId="532B7E81"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FA3B952" w14:textId="77777777" w:rsidR="006064DC" w:rsidRPr="006064DC" w:rsidRDefault="006064DC" w:rsidP="006064DC"/>
        </w:tc>
        <w:tc>
          <w:tcPr>
            <w:tcW w:w="1804" w:type="dxa"/>
          </w:tcPr>
          <w:p w14:paraId="47098476" w14:textId="2581208B" w:rsidR="006064DC" w:rsidRPr="006064DC" w:rsidRDefault="006064DC" w:rsidP="006064DC"/>
        </w:tc>
      </w:tr>
    </w:tbl>
    <w:p w14:paraId="2EF8317D" w14:textId="77777777" w:rsidR="003B5816" w:rsidRDefault="003B5816" w:rsidP="006064DC">
      <w:pPr>
        <w:rPr>
          <w:rStyle w:val="Strong"/>
        </w:rPr>
      </w:pPr>
    </w:p>
    <w:p w14:paraId="54EAF64B" w14:textId="3D1D7AAE"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6064DC" w:rsidRPr="006064DC" w14:paraId="0540B7C1" w14:textId="77777777" w:rsidTr="00252A93">
        <w:tc>
          <w:tcPr>
            <w:tcW w:w="3539" w:type="dxa"/>
          </w:tcPr>
          <w:p w14:paraId="7A91A888" w14:textId="77777777" w:rsidR="006064DC" w:rsidRPr="006064DC" w:rsidRDefault="006064DC" w:rsidP="006064DC">
            <w:r w:rsidRPr="006064DC">
              <w:t>Legal name:</w:t>
            </w:r>
          </w:p>
        </w:tc>
        <w:tc>
          <w:tcPr>
            <w:tcW w:w="5477" w:type="dxa"/>
          </w:tcPr>
          <w:p w14:paraId="40FB56E0" w14:textId="77777777" w:rsidR="006064DC" w:rsidRPr="006064DC" w:rsidRDefault="006064DC" w:rsidP="006064DC"/>
        </w:tc>
      </w:tr>
      <w:tr w:rsidR="006064DC" w:rsidRPr="006064DC" w14:paraId="00CD4904"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1ED61B91" w14:textId="2E107864" w:rsidR="006064DC" w:rsidRPr="006064DC" w:rsidRDefault="006064DC" w:rsidP="006064DC">
            <w:r w:rsidRPr="006064DC">
              <w:t xml:space="preserve">Any other </w:t>
            </w:r>
            <w:r w:rsidR="00914840">
              <w:t>known names</w:t>
            </w:r>
            <w:r w:rsidRPr="006064DC">
              <w:t>:</w:t>
            </w:r>
          </w:p>
        </w:tc>
        <w:tc>
          <w:tcPr>
            <w:tcW w:w="5477" w:type="dxa"/>
          </w:tcPr>
          <w:p w14:paraId="16EC42D9" w14:textId="77777777" w:rsidR="006064DC" w:rsidRPr="006064DC" w:rsidRDefault="006064DC" w:rsidP="006064DC"/>
        </w:tc>
      </w:tr>
      <w:tr w:rsidR="006064DC" w:rsidRPr="006064DC" w14:paraId="3BECE80C" w14:textId="77777777" w:rsidTr="00252A93">
        <w:tc>
          <w:tcPr>
            <w:tcW w:w="3539" w:type="dxa"/>
          </w:tcPr>
          <w:p w14:paraId="5E76CB2F" w14:textId="77777777" w:rsidR="006064DC" w:rsidRPr="006064DC" w:rsidRDefault="006064DC" w:rsidP="006064DC">
            <w:r w:rsidRPr="006064DC">
              <w:t>Date of birth:</w:t>
            </w:r>
          </w:p>
        </w:tc>
        <w:tc>
          <w:tcPr>
            <w:tcW w:w="5477" w:type="dxa"/>
          </w:tcPr>
          <w:p w14:paraId="0E5DB4C7" w14:textId="77777777" w:rsidR="006064DC" w:rsidRPr="006064DC" w:rsidRDefault="006064DC" w:rsidP="006064DC"/>
        </w:tc>
      </w:tr>
      <w:tr w:rsidR="006064DC" w:rsidRPr="006064DC" w14:paraId="35F37FC9"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0A8EDF37" w14:textId="77777777" w:rsidR="006064DC" w:rsidRPr="006064DC" w:rsidRDefault="006064DC" w:rsidP="006064DC">
            <w:r w:rsidRPr="006064DC">
              <w:t>Residential address:</w:t>
            </w:r>
          </w:p>
        </w:tc>
        <w:tc>
          <w:tcPr>
            <w:tcW w:w="5477" w:type="dxa"/>
          </w:tcPr>
          <w:p w14:paraId="26160611" w14:textId="77777777" w:rsidR="006064DC" w:rsidRPr="006064DC" w:rsidRDefault="006064DC" w:rsidP="006064DC"/>
        </w:tc>
      </w:tr>
      <w:tr w:rsidR="00DB508A" w:rsidRPr="006064DC" w14:paraId="5CA9F1F1" w14:textId="77777777" w:rsidTr="00252A93">
        <w:tc>
          <w:tcPr>
            <w:tcW w:w="3539" w:type="dxa"/>
          </w:tcPr>
          <w:p w14:paraId="0AA4AF2E" w14:textId="15DCA5A2" w:rsidR="00DB508A" w:rsidRPr="006064DC" w:rsidRDefault="00DB508A" w:rsidP="006064DC">
            <w:r>
              <w:t>Type of document:</w:t>
            </w:r>
          </w:p>
        </w:tc>
        <w:tc>
          <w:tcPr>
            <w:tcW w:w="5477" w:type="dxa"/>
          </w:tcPr>
          <w:p w14:paraId="6AE1348D" w14:textId="77777777" w:rsidR="00DB508A" w:rsidRPr="006064DC" w:rsidRDefault="00DB508A" w:rsidP="006064DC"/>
        </w:tc>
      </w:tr>
      <w:tr w:rsidR="006064DC" w:rsidRPr="006064DC" w14:paraId="6461A8EE"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597A120B" w14:textId="77777777" w:rsidR="006064DC" w:rsidRPr="006064DC" w:rsidRDefault="006064DC" w:rsidP="006064DC">
            <w:r w:rsidRPr="006064DC">
              <w:t>Expiry date:</w:t>
            </w:r>
          </w:p>
        </w:tc>
        <w:tc>
          <w:tcPr>
            <w:tcW w:w="5477" w:type="dxa"/>
          </w:tcPr>
          <w:p w14:paraId="3B130989" w14:textId="77777777" w:rsidR="006064DC" w:rsidRPr="006064DC" w:rsidRDefault="006064DC" w:rsidP="006064DC"/>
        </w:tc>
      </w:tr>
      <w:tr w:rsidR="006064DC" w:rsidRPr="006064DC" w14:paraId="1F1112EF" w14:textId="77777777" w:rsidTr="00252A93">
        <w:tc>
          <w:tcPr>
            <w:tcW w:w="3539" w:type="dxa"/>
          </w:tcPr>
          <w:p w14:paraId="119A9C56" w14:textId="77777777" w:rsidR="006064DC" w:rsidRPr="006064DC" w:rsidRDefault="006064DC" w:rsidP="006064DC">
            <w:r w:rsidRPr="006064DC">
              <w:t>Unique identifier:</w:t>
            </w:r>
          </w:p>
        </w:tc>
        <w:tc>
          <w:tcPr>
            <w:tcW w:w="5477" w:type="dxa"/>
          </w:tcPr>
          <w:p w14:paraId="736C5BF7" w14:textId="77777777" w:rsidR="006064DC" w:rsidRPr="006064DC" w:rsidRDefault="006064DC" w:rsidP="006064DC"/>
        </w:tc>
      </w:tr>
    </w:tbl>
    <w:p w14:paraId="54F7760F" w14:textId="77777777"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5134C8DF" w14:textId="77777777" w:rsidR="006064DC" w:rsidRDefault="006064DC" w:rsidP="006064DC"/>
          <w:p w14:paraId="22994231" w14:textId="77777777" w:rsidR="003B5816" w:rsidRPr="006064DC" w:rsidRDefault="003B5816"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693"/>
        <w:gridCol w:w="1276"/>
        <w:gridCol w:w="3067"/>
      </w:tblGrid>
      <w:tr w:rsidR="006064DC" w:rsidRPr="006064DC" w14:paraId="6CA55384"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1C546A31" w14:textId="77777777" w:rsidR="006064DC" w:rsidRPr="006064DC" w:rsidRDefault="006064DC" w:rsidP="006064DC">
            <w:pPr>
              <w:pStyle w:val="Tableheader"/>
            </w:pPr>
            <w:r w:rsidRPr="006064DC">
              <w:t>Question</w:t>
            </w:r>
          </w:p>
        </w:tc>
        <w:tc>
          <w:tcPr>
            <w:tcW w:w="0" w:type="dxa"/>
          </w:tcPr>
          <w:p w14:paraId="6D7AA9F9" w14:textId="77777777" w:rsidR="006064DC" w:rsidRPr="006064DC" w:rsidRDefault="006064DC" w:rsidP="006064DC">
            <w:pPr>
              <w:pStyle w:val="Tableheader"/>
            </w:pPr>
            <w:r w:rsidRPr="006064DC">
              <w:t>Process/instruction</w:t>
            </w:r>
          </w:p>
        </w:tc>
        <w:tc>
          <w:tcPr>
            <w:tcW w:w="0" w:type="dxa"/>
          </w:tcPr>
          <w:p w14:paraId="15D79CF0" w14:textId="77777777" w:rsidR="006064DC" w:rsidRPr="006064DC" w:rsidRDefault="006064DC" w:rsidP="006064DC">
            <w:pPr>
              <w:pStyle w:val="Tableheader"/>
            </w:pPr>
            <w:r w:rsidRPr="006064DC">
              <w:t>Outcome</w:t>
            </w:r>
          </w:p>
        </w:tc>
        <w:tc>
          <w:tcPr>
            <w:tcW w:w="0"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6064DC">
        <w:tc>
          <w:tcPr>
            <w:tcW w:w="1980" w:type="dxa"/>
          </w:tcPr>
          <w:p w14:paraId="1D81D6E2" w14:textId="77777777" w:rsidR="006064DC" w:rsidRPr="006064DC" w:rsidRDefault="006064DC" w:rsidP="006064DC">
            <w:r w:rsidRPr="006064DC">
              <w:t>Are they a resident of Australia?</w:t>
            </w:r>
          </w:p>
        </w:tc>
        <w:tc>
          <w:tcPr>
            <w:tcW w:w="2693"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276" w:type="dxa"/>
          </w:tcPr>
          <w:p w14:paraId="2C370F94" w14:textId="77777777" w:rsidR="006064DC" w:rsidRPr="006064DC" w:rsidRDefault="007F4771"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7F4771"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6064DC">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693" w:type="dxa"/>
          </w:tcPr>
          <w:p w14:paraId="7F75F6F8" w14:textId="75E911F1" w:rsidR="006064DC" w:rsidRPr="006064DC" w:rsidRDefault="006064DC" w:rsidP="006638A8">
            <w:r w:rsidRPr="006064DC">
              <w:t>This is usually a senior personnel member (</w:t>
            </w:r>
            <w:r w:rsidR="00C72916">
              <w:t>principal</w:t>
            </w:r>
            <w:r w:rsidR="00625B99">
              <w:t xml:space="preserve"> lawyer</w:t>
            </w:r>
            <w:r w:rsidRPr="006064DC">
              <w:t>)</w:t>
            </w:r>
            <w:r w:rsidR="00220CAF">
              <w:t>.</w:t>
            </w:r>
            <w:r w:rsidRPr="006064DC">
              <w:t xml:space="preserve"> </w:t>
            </w:r>
          </w:p>
        </w:tc>
        <w:tc>
          <w:tcPr>
            <w:tcW w:w="1276" w:type="dxa"/>
          </w:tcPr>
          <w:p w14:paraId="6B9080BA" w14:textId="77777777" w:rsidR="006064DC" w:rsidRPr="006064DC" w:rsidRDefault="007F4771"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7F4771"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6064DC">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693"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276" w:type="dxa"/>
          </w:tcPr>
          <w:p w14:paraId="11EA0CA5" w14:textId="77777777" w:rsidR="006064DC" w:rsidRPr="006064DC" w:rsidRDefault="007F4771"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7F4771"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0445826A" w14:textId="77777777" w:rsidR="00E259E9" w:rsidRPr="006064DC" w:rsidRDefault="00E259E9" w:rsidP="00285C4F"/>
        </w:tc>
      </w:tr>
    </w:tbl>
    <w:p w14:paraId="7292A02F" w14:textId="0D5C785B" w:rsidR="006064DC" w:rsidRPr="006064DC" w:rsidRDefault="006064DC" w:rsidP="006064DC">
      <w:pPr>
        <w:pStyle w:val="Heading4"/>
      </w:pPr>
      <w:r w:rsidRPr="006064DC">
        <w:lastRenderedPageBreak/>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23EDF2EF" w:rsidR="006064DC" w:rsidRPr="006064DC" w:rsidRDefault="006064DC" w:rsidP="006064DC">
      <w:r w:rsidRPr="006064DC">
        <w:t xml:space="preserve">If the person </w:t>
      </w:r>
      <w:r w:rsidR="002D0732">
        <w:t>maintains a current legal practising certificate</w:t>
      </w:r>
      <w:r w:rsidRPr="006064DC">
        <w:t xml:space="preserve">,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2977"/>
        <w:gridCol w:w="1984"/>
        <w:gridCol w:w="2642"/>
      </w:tblGrid>
      <w:tr w:rsidR="006064DC" w:rsidRPr="006064DC" w14:paraId="6374027B"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0CA1EEDD" w14:textId="77777777" w:rsidR="006064DC" w:rsidRPr="006064DC" w:rsidRDefault="006064DC" w:rsidP="006064DC">
            <w:pPr>
              <w:pStyle w:val="Tableheader"/>
            </w:pPr>
            <w:r w:rsidRPr="006064DC">
              <w:t>Assessment area</w:t>
            </w:r>
          </w:p>
        </w:tc>
        <w:tc>
          <w:tcPr>
            <w:tcW w:w="0" w:type="dxa"/>
          </w:tcPr>
          <w:p w14:paraId="3B553EEC" w14:textId="77777777" w:rsidR="006064DC" w:rsidRPr="006064DC" w:rsidRDefault="006064DC" w:rsidP="006064DC">
            <w:pPr>
              <w:pStyle w:val="Tableheader"/>
            </w:pPr>
            <w:r w:rsidRPr="006064DC">
              <w:t>Process/instruction</w:t>
            </w:r>
          </w:p>
        </w:tc>
        <w:tc>
          <w:tcPr>
            <w:tcW w:w="0" w:type="dxa"/>
          </w:tcPr>
          <w:p w14:paraId="505BA4C5" w14:textId="77777777" w:rsidR="006064DC" w:rsidRPr="006064DC" w:rsidRDefault="006064DC" w:rsidP="006064DC">
            <w:pPr>
              <w:pStyle w:val="Tableheader"/>
            </w:pPr>
            <w:r w:rsidRPr="006064DC">
              <w:t>Outcome</w:t>
            </w:r>
          </w:p>
        </w:tc>
        <w:tc>
          <w:tcPr>
            <w:tcW w:w="0"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F000C4">
        <w:tc>
          <w:tcPr>
            <w:tcW w:w="0" w:type="dxa"/>
          </w:tcPr>
          <w:p w14:paraId="7490145A" w14:textId="77777777" w:rsidR="006064DC" w:rsidRPr="006064DC" w:rsidRDefault="006064DC" w:rsidP="006064DC">
            <w:r w:rsidRPr="006064DC">
              <w:t>Capability</w:t>
            </w:r>
          </w:p>
        </w:tc>
        <w:tc>
          <w:tcPr>
            <w:tcW w:w="2977"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7A8D8FB7" w:rsidR="006064DC" w:rsidRPr="006064DC" w:rsidRDefault="006064DC" w:rsidP="006064DC">
            <w:pPr>
              <w:pStyle w:val="Tablebullet"/>
            </w:pPr>
            <w:r w:rsidRPr="006064DC">
              <w:t xml:space="preserve">understand the </w:t>
            </w:r>
            <w:r w:rsidR="007B3768">
              <w:t>practice</w:t>
            </w:r>
            <w:r w:rsidRPr="006064DC">
              <w:t>’</w:t>
            </w:r>
            <w:r w:rsidR="00C72916">
              <w:t>s</w:t>
            </w:r>
            <w:r w:rsidRPr="006064DC">
              <w:t xml:space="preserve">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984" w:type="dxa"/>
          </w:tcPr>
          <w:p w14:paraId="14D8CC18" w14:textId="77777777" w:rsidR="006064DC" w:rsidRPr="006064DC" w:rsidRDefault="007F4771"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7F4771"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F000C4">
        <w:trPr>
          <w:cnfStyle w:val="000000010000" w:firstRow="0" w:lastRow="0" w:firstColumn="0" w:lastColumn="0" w:oddVBand="0" w:evenVBand="0" w:oddHBand="0" w:evenHBand="1" w:firstRowFirstColumn="0" w:firstRowLastColumn="0" w:lastRowFirstColumn="0" w:lastRowLastColumn="0"/>
        </w:trPr>
        <w:tc>
          <w:tcPr>
            <w:tcW w:w="0" w:type="dxa"/>
          </w:tcPr>
          <w:p w14:paraId="19664543" w14:textId="77777777" w:rsidR="006064DC" w:rsidRPr="006064DC" w:rsidRDefault="006064DC" w:rsidP="006064DC">
            <w:r w:rsidRPr="006064DC">
              <w:t>Honesty, integrity and character</w:t>
            </w:r>
          </w:p>
        </w:tc>
        <w:tc>
          <w:tcPr>
            <w:tcW w:w="2977"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984" w:type="dxa"/>
          </w:tcPr>
          <w:p w14:paraId="41BC8273" w14:textId="77777777" w:rsidR="006064DC" w:rsidRPr="006064DC" w:rsidRDefault="007F4771"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7F4771"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F000C4">
        <w:tc>
          <w:tcPr>
            <w:tcW w:w="0" w:type="dxa"/>
          </w:tcPr>
          <w:p w14:paraId="456D909E" w14:textId="77777777" w:rsidR="006064DC" w:rsidRPr="006064DC" w:rsidRDefault="006064DC" w:rsidP="006064DC">
            <w:r w:rsidRPr="006064DC">
              <w:t>Conflicts of interest</w:t>
            </w:r>
          </w:p>
        </w:tc>
        <w:tc>
          <w:tcPr>
            <w:tcW w:w="2977"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984" w:type="dxa"/>
          </w:tcPr>
          <w:p w14:paraId="38ACDCFD" w14:textId="77777777" w:rsidR="006064DC" w:rsidRPr="006064DC" w:rsidRDefault="007F4771"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7F4771"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F000C4">
        <w:trPr>
          <w:cnfStyle w:val="000000010000" w:firstRow="0" w:lastRow="0" w:firstColumn="0" w:lastColumn="0" w:oddVBand="0" w:evenVBand="0" w:oddHBand="0" w:evenHBand="1" w:firstRowFirstColumn="0" w:firstRowLastColumn="0" w:lastRowFirstColumn="0" w:lastRowLastColumn="0"/>
        </w:trPr>
        <w:tc>
          <w:tcPr>
            <w:tcW w:w="0" w:type="dxa"/>
          </w:tcPr>
          <w:p w14:paraId="411A7346" w14:textId="77777777" w:rsidR="006064DC" w:rsidRPr="006064DC" w:rsidRDefault="006064DC" w:rsidP="006064DC">
            <w:r w:rsidRPr="006064DC">
              <w:t>Criminal history</w:t>
            </w:r>
          </w:p>
        </w:tc>
        <w:tc>
          <w:tcPr>
            <w:tcW w:w="2977"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984" w:type="dxa"/>
          </w:tcPr>
          <w:p w14:paraId="58D129A3" w14:textId="77777777" w:rsidR="006064DC" w:rsidRPr="006064DC" w:rsidRDefault="007F4771"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7F4771"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F000C4">
        <w:tc>
          <w:tcPr>
            <w:tcW w:w="0" w:type="dxa"/>
          </w:tcPr>
          <w:p w14:paraId="30E34A58" w14:textId="77777777" w:rsidR="006064DC" w:rsidRPr="006064DC" w:rsidRDefault="006064DC" w:rsidP="006064DC">
            <w:r w:rsidRPr="006064DC">
              <w:lastRenderedPageBreak/>
              <w:t>Adverse findings</w:t>
            </w:r>
          </w:p>
        </w:tc>
        <w:tc>
          <w:tcPr>
            <w:tcW w:w="2977" w:type="dxa"/>
          </w:tcPr>
          <w:p w14:paraId="1AA7ECDC" w14:textId="063774F3" w:rsidR="006064DC" w:rsidRPr="006064DC" w:rsidRDefault="006064DC" w:rsidP="006064DC">
            <w:r w:rsidRPr="006064DC">
              <w:t xml:space="preserve">Assess based on any statutory declaration, references and </w:t>
            </w:r>
            <w:proofErr w:type="gramStart"/>
            <w:r w:rsidRPr="006064DC">
              <w:t>open source</w:t>
            </w:r>
            <w:proofErr w:type="gramEnd"/>
            <w:r w:rsidR="00E52FC7">
              <w:t xml:space="preserve"> </w:t>
            </w:r>
            <w:r w:rsidRPr="006064DC">
              <w:t>searches.</w:t>
            </w:r>
          </w:p>
          <w:p w14:paraId="37367410" w14:textId="23CF57F8" w:rsidR="006064DC" w:rsidRPr="006064DC" w:rsidRDefault="006064DC" w:rsidP="006064DC">
            <w:r w:rsidRPr="006064DC">
              <w:t xml:space="preserve">Consider if </w:t>
            </w:r>
            <w:r w:rsidR="00E52FC7">
              <w:t>they</w:t>
            </w:r>
            <w:r w:rsidR="00E52FC7" w:rsidRPr="006064DC">
              <w:t xml:space="preserve"> </w:t>
            </w:r>
            <w:r w:rsidRPr="006064DC">
              <w:t xml:space="preserve">have been the subject of civil, criminal, regulatory or disciplinary action that resulted in findings against their capability to manage a </w:t>
            </w:r>
            <w:r w:rsidR="007B3768">
              <w:t>practice</w:t>
            </w:r>
            <w:r w:rsidRPr="006064DC">
              <w:t xml:space="preserve">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984" w:type="dxa"/>
          </w:tcPr>
          <w:p w14:paraId="4977F17B" w14:textId="77777777" w:rsidR="006064DC" w:rsidRPr="006064DC" w:rsidRDefault="007F4771"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7F4771"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F000C4">
        <w:trPr>
          <w:cnfStyle w:val="000000010000" w:firstRow="0" w:lastRow="0" w:firstColumn="0" w:lastColumn="0" w:oddVBand="0" w:evenVBand="0" w:oddHBand="0" w:evenHBand="1" w:firstRowFirstColumn="0" w:firstRowLastColumn="0" w:lastRowFirstColumn="0" w:lastRowLastColumn="0"/>
        </w:trPr>
        <w:tc>
          <w:tcPr>
            <w:tcW w:w="0" w:type="dxa"/>
          </w:tcPr>
          <w:p w14:paraId="04D6DB50" w14:textId="77777777" w:rsidR="006064DC" w:rsidRPr="006064DC" w:rsidRDefault="006064DC" w:rsidP="006064DC">
            <w:r w:rsidRPr="006064DC">
              <w:t>Financial soundness</w:t>
            </w:r>
          </w:p>
        </w:tc>
        <w:tc>
          <w:tcPr>
            <w:tcW w:w="2977"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984" w:type="dxa"/>
          </w:tcPr>
          <w:p w14:paraId="70498F67" w14:textId="77777777" w:rsidR="006064DC" w:rsidRPr="006064DC" w:rsidRDefault="007F4771"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7F4771"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632D19CB" w14:textId="77777777" w:rsidR="00E259E9" w:rsidRPr="006064DC" w:rsidRDefault="00E259E9"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2551"/>
        <w:gridCol w:w="2075"/>
      </w:tblGrid>
      <w:tr w:rsidR="006064DC" w:rsidRPr="006064DC" w14:paraId="085016BD" w14:textId="77777777" w:rsidTr="007057E1">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1C9ECB12" w14:textId="77777777" w:rsidR="006064DC" w:rsidRPr="006064DC" w:rsidRDefault="006064DC" w:rsidP="007057E1">
            <w:pPr>
              <w:pStyle w:val="Tableheader"/>
            </w:pPr>
            <w:r w:rsidRPr="006064DC">
              <w:t>Assessment area</w:t>
            </w:r>
          </w:p>
        </w:tc>
        <w:tc>
          <w:tcPr>
            <w:tcW w:w="0" w:type="dxa"/>
          </w:tcPr>
          <w:p w14:paraId="12E1435D" w14:textId="77777777" w:rsidR="006064DC" w:rsidRPr="006064DC" w:rsidRDefault="006064DC" w:rsidP="007057E1">
            <w:pPr>
              <w:pStyle w:val="Tableheader"/>
            </w:pPr>
            <w:r w:rsidRPr="006064DC">
              <w:t>Supporting information</w:t>
            </w:r>
          </w:p>
        </w:tc>
        <w:tc>
          <w:tcPr>
            <w:tcW w:w="0"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1675A8">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2551" w:type="dxa"/>
          </w:tcPr>
          <w:p w14:paraId="657A02D0" w14:textId="76F7C4E2" w:rsidR="006064DC" w:rsidRPr="00381E34" w:rsidRDefault="008F2155" w:rsidP="00CC50BA">
            <w:pPr>
              <w:rPr>
                <w:rStyle w:val="Italics"/>
              </w:rPr>
            </w:pPr>
            <w:r w:rsidRPr="00381E34">
              <w:rPr>
                <w:rStyle w:val="Italics"/>
              </w:rPr>
              <w:t>For example, t</w:t>
            </w:r>
            <w:r w:rsidR="006064DC" w:rsidRPr="00381E34">
              <w:rPr>
                <w:rStyle w:val="Italics"/>
              </w:rPr>
              <w:t xml:space="preserve">he person is your </w:t>
            </w:r>
            <w:r w:rsidR="007B3768">
              <w:rPr>
                <w:rStyle w:val="Italics"/>
              </w:rPr>
              <w:t>practice</w:t>
            </w:r>
            <w:r w:rsidR="006064DC" w:rsidRPr="00381E34">
              <w:rPr>
                <w:rStyle w:val="Italics"/>
              </w:rPr>
              <w:t xml:space="preserve"> owner</w:t>
            </w:r>
            <w:r w:rsidR="001675A8" w:rsidRPr="00381E34">
              <w:rPr>
                <w:rStyle w:val="Italics"/>
              </w:rPr>
              <w:t>.</w:t>
            </w:r>
          </w:p>
        </w:tc>
        <w:tc>
          <w:tcPr>
            <w:tcW w:w="2075" w:type="dxa"/>
          </w:tcPr>
          <w:p w14:paraId="5F8AF97E" w14:textId="77777777" w:rsidR="00DE1ECD" w:rsidRPr="00DE1ECD" w:rsidRDefault="007F4771"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7F4771"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1675A8">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74357864" w:rsidR="006064DC" w:rsidRPr="006064DC" w:rsidRDefault="006064DC" w:rsidP="006064DC">
            <w:r w:rsidRPr="006064DC">
              <w:t xml:space="preserve">Senior manager – Can they make or influence decisions affecting the whole or a substantial part of your </w:t>
            </w:r>
            <w:r w:rsidR="007B3768">
              <w:t>practice</w:t>
            </w:r>
            <w:r w:rsidR="00CC50BA">
              <w:t>?</w:t>
            </w:r>
          </w:p>
        </w:tc>
        <w:tc>
          <w:tcPr>
            <w:tcW w:w="2551" w:type="dxa"/>
          </w:tcPr>
          <w:p w14:paraId="2BBA14F7" w14:textId="58BA75E4"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C72916">
              <w:rPr>
                <w:rStyle w:val="Italics"/>
              </w:rPr>
              <w:t>managing partner</w:t>
            </w:r>
            <w:r w:rsidR="001675A8" w:rsidRPr="00381E34">
              <w:rPr>
                <w:rStyle w:val="Italics"/>
              </w:rPr>
              <w:t>.</w:t>
            </w:r>
          </w:p>
        </w:tc>
        <w:tc>
          <w:tcPr>
            <w:tcW w:w="2075" w:type="dxa"/>
          </w:tcPr>
          <w:p w14:paraId="3018267F" w14:textId="77777777" w:rsidR="00DE1ECD" w:rsidRPr="00DE1ECD" w:rsidRDefault="007F4771"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7F4771"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19B0B6CD" w14:textId="77777777" w:rsidR="003B5816" w:rsidRDefault="003B5816" w:rsidP="006064DC">
      <w:pPr>
        <w:pStyle w:val="Heading4"/>
      </w:pPr>
      <w:bookmarkStart w:id="9" w:name="_Toc216612822"/>
    </w:p>
    <w:p w14:paraId="5937F277" w14:textId="77777777" w:rsidR="003B5816" w:rsidRDefault="003B5816">
      <w:pPr>
        <w:spacing w:before="0" w:after="160" w:line="259" w:lineRule="auto"/>
        <w:rPr>
          <w:b/>
          <w:bCs/>
          <w:color w:val="262626"/>
          <w:kern w:val="0"/>
          <w:sz w:val="24"/>
          <w:szCs w:val="26"/>
          <w14:ligatures w14:val="none"/>
        </w:rPr>
      </w:pPr>
      <w:r>
        <w:br w:type="page"/>
      </w:r>
    </w:p>
    <w:p w14:paraId="49335319" w14:textId="2B619258" w:rsidR="006064DC" w:rsidRPr="006064DC" w:rsidRDefault="006064DC" w:rsidP="006064DC">
      <w:pPr>
        <w:pStyle w:val="Heading4"/>
      </w:pPr>
      <w:r w:rsidRPr="006064DC">
        <w:lastRenderedPageBreak/>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7F4771"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7F4771"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362407B" w:rsidR="004F2021" w:rsidRPr="007209F3" w:rsidRDefault="004F2021" w:rsidP="007209F3">
            <w:r>
              <w:t xml:space="preserve">If you are not suitable to fill this role, </w:t>
            </w:r>
            <w:r w:rsidRPr="004F2021">
              <w:t>take appropriate steps as outlined under section 6 of your personnel due diligence policy.</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2005AA02" w14:textId="77777777" w:rsidR="007209F3" w:rsidRPr="003567AC" w:rsidRDefault="007209F3"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467FD31F"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7F4771"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7F4771"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E5F6" w14:textId="77777777" w:rsidR="007F4771" w:rsidRPr="002C1BF9" w:rsidRDefault="007F4771" w:rsidP="004F7300">
      <w:r w:rsidRPr="002C1BF9">
        <w:separator/>
      </w:r>
    </w:p>
  </w:endnote>
  <w:endnote w:type="continuationSeparator" w:id="0">
    <w:p w14:paraId="4A4D851F" w14:textId="77777777" w:rsidR="007F4771" w:rsidRPr="002C1BF9" w:rsidRDefault="007F477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B5816" w14:paraId="3AE6C6F2" w14:textId="77777777">
      <w:tc>
        <w:tcPr>
          <w:tcW w:w="9026" w:type="dxa"/>
          <w:gridSpan w:val="3"/>
          <w:vAlign w:val="center"/>
          <w:hideMark/>
        </w:tcPr>
        <w:p w14:paraId="53FA0D8D" w14:textId="05EBBEA7" w:rsidR="003B5816" w:rsidRDefault="00153A51" w:rsidP="003B5816">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3B5816" w14:paraId="1973C0C0" w14:textId="77777777" w:rsidTr="003B581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26AFAE5" w14:textId="3FFDC769" w:rsidR="003B5816" w:rsidRDefault="003B5816" w:rsidP="003B5816">
          <w:pPr>
            <w:tabs>
              <w:tab w:val="left" w:pos="8258"/>
            </w:tabs>
            <w:spacing w:before="0" w:after="0"/>
            <w:rPr>
              <w:rFonts w:cs="Arial"/>
            </w:rPr>
          </w:pPr>
        </w:p>
      </w:tc>
      <w:tc>
        <w:tcPr>
          <w:tcW w:w="3009" w:type="dxa"/>
          <w:shd w:val="clear" w:color="auto" w:fill="auto"/>
          <w:hideMark/>
        </w:tcPr>
        <w:p w14:paraId="1D27F9E3" w14:textId="05D7F093" w:rsidR="003B5816" w:rsidRDefault="003B5816" w:rsidP="003B5816">
          <w:pPr>
            <w:tabs>
              <w:tab w:val="left" w:pos="8258"/>
            </w:tabs>
            <w:spacing w:before="0" w:after="0"/>
            <w:jc w:val="center"/>
            <w:rPr>
              <w:rFonts w:cs="Arial"/>
            </w:rPr>
          </w:pPr>
          <w:r>
            <w:rPr>
              <w:rFonts w:cs="Arial"/>
            </w:rPr>
            <w:t>Internal version 1.</w:t>
          </w:r>
          <w:r w:rsidR="00FD1548">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1AA3303" w14:textId="77777777" w:rsidR="003B5816" w:rsidRDefault="003B5816" w:rsidP="003B581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EF4E" w14:textId="77777777" w:rsidR="007F4771" w:rsidRPr="002C1BF9" w:rsidRDefault="007F4771" w:rsidP="004F7300">
      <w:r w:rsidRPr="002C1BF9">
        <w:separator/>
      </w:r>
    </w:p>
  </w:footnote>
  <w:footnote w:type="continuationSeparator" w:id="0">
    <w:p w14:paraId="0F626027" w14:textId="77777777" w:rsidR="007F4771" w:rsidRPr="002C1BF9" w:rsidRDefault="007F477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794"/>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F2E"/>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CEE"/>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447"/>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44DF"/>
    <w:rsid w:val="001445C4"/>
    <w:rsid w:val="00144841"/>
    <w:rsid w:val="00144BCF"/>
    <w:rsid w:val="001454A3"/>
    <w:rsid w:val="0014578B"/>
    <w:rsid w:val="00145D05"/>
    <w:rsid w:val="001460C0"/>
    <w:rsid w:val="00146660"/>
    <w:rsid w:val="0014686E"/>
    <w:rsid w:val="00146EB7"/>
    <w:rsid w:val="00147213"/>
    <w:rsid w:val="0015050B"/>
    <w:rsid w:val="001506AD"/>
    <w:rsid w:val="00151019"/>
    <w:rsid w:val="001516B2"/>
    <w:rsid w:val="001516D6"/>
    <w:rsid w:val="00151D3F"/>
    <w:rsid w:val="001527D6"/>
    <w:rsid w:val="00152A00"/>
    <w:rsid w:val="001533AD"/>
    <w:rsid w:val="00153A51"/>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76E"/>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0CAF"/>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681"/>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4F64"/>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21C"/>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32"/>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28A7"/>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816"/>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19EB"/>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98A"/>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6741"/>
    <w:rsid w:val="004977D6"/>
    <w:rsid w:val="004A0153"/>
    <w:rsid w:val="004A0586"/>
    <w:rsid w:val="004A102F"/>
    <w:rsid w:val="004A1EDA"/>
    <w:rsid w:val="004A2D3D"/>
    <w:rsid w:val="004A3BA8"/>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4A2"/>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2749C"/>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6F28"/>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511"/>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6C8F"/>
    <w:rsid w:val="005B74C6"/>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5B99"/>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0BC"/>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62C"/>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03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7E"/>
    <w:rsid w:val="00797AD2"/>
    <w:rsid w:val="00797D1D"/>
    <w:rsid w:val="00797DAB"/>
    <w:rsid w:val="007A0068"/>
    <w:rsid w:val="007A0BCA"/>
    <w:rsid w:val="007A19A8"/>
    <w:rsid w:val="007A21E2"/>
    <w:rsid w:val="007A2C6B"/>
    <w:rsid w:val="007A2DC3"/>
    <w:rsid w:val="007A3C7F"/>
    <w:rsid w:val="007A5E4C"/>
    <w:rsid w:val="007A6866"/>
    <w:rsid w:val="007A699C"/>
    <w:rsid w:val="007A7135"/>
    <w:rsid w:val="007A7E6A"/>
    <w:rsid w:val="007B0026"/>
    <w:rsid w:val="007B1294"/>
    <w:rsid w:val="007B1745"/>
    <w:rsid w:val="007B2068"/>
    <w:rsid w:val="007B222E"/>
    <w:rsid w:val="007B2DB4"/>
    <w:rsid w:val="007B2FB9"/>
    <w:rsid w:val="007B3768"/>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BF6"/>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771"/>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6FF1"/>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3F90"/>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95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0B26"/>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721"/>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140"/>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0A04"/>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07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445"/>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B71"/>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7A7"/>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2916"/>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0F7D"/>
    <w:rsid w:val="00CC25D9"/>
    <w:rsid w:val="00CC27F2"/>
    <w:rsid w:val="00CC3125"/>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C14"/>
    <w:rsid w:val="00D3575C"/>
    <w:rsid w:val="00D362FB"/>
    <w:rsid w:val="00D36F3E"/>
    <w:rsid w:val="00D37CA6"/>
    <w:rsid w:val="00D404A8"/>
    <w:rsid w:val="00D40C5C"/>
    <w:rsid w:val="00D416D1"/>
    <w:rsid w:val="00D41A64"/>
    <w:rsid w:val="00D41D8B"/>
    <w:rsid w:val="00D42AEA"/>
    <w:rsid w:val="00D42F77"/>
    <w:rsid w:val="00D42F90"/>
    <w:rsid w:val="00D43D7F"/>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6F60"/>
    <w:rsid w:val="00E07BB1"/>
    <w:rsid w:val="00E07E02"/>
    <w:rsid w:val="00E07EA3"/>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098"/>
    <w:rsid w:val="00E76566"/>
    <w:rsid w:val="00E7658D"/>
    <w:rsid w:val="00E76C22"/>
    <w:rsid w:val="00E77550"/>
    <w:rsid w:val="00E77E67"/>
    <w:rsid w:val="00E80109"/>
    <w:rsid w:val="00E80478"/>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247"/>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548"/>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3B581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212</Characters>
  <Application>Microsoft Office Word</Application>
  <DocSecurity>0</DocSecurity>
  <Lines>21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9:00Z</dcterms:created>
  <dcterms:modified xsi:type="dcterms:W3CDTF">2026-06-04T06:43:00Z</dcterms:modified>
</cp:coreProperties>
</file>